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Парпаева Татьяна Валерьевна</w:t>
      </w:r>
    </w:p>
    <w:p w:rsidR="00F52FE5" w:rsidRPr="00DA0DA5" w:rsidRDefault="00F52FE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916FC7" w:rsidRPr="00DA0DA5">
        <w:rPr>
          <w:rFonts w:ascii="Times New Roman" w:hAnsi="Times New Roman"/>
          <w:sz w:val="24"/>
          <w:szCs w:val="24"/>
        </w:rPr>
        <w:t>Заместитель министра спорта и молодежной политики Республики Бурятия – председатель Комитета по молодежной политики</w:t>
      </w:r>
    </w:p>
    <w:p w:rsidR="00F52FE5" w:rsidRPr="00DA0DA5" w:rsidRDefault="00F52FE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916FC7" w:rsidRPr="00DA0DA5">
        <w:rPr>
          <w:rFonts w:ascii="Times New Roman" w:hAnsi="Times New Roman"/>
          <w:sz w:val="24"/>
          <w:szCs w:val="24"/>
        </w:rPr>
        <w:t>од с 1 января по 31 декабря 201</w:t>
      </w:r>
      <w:r w:rsidR="00E32492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163"/>
        <w:gridCol w:w="2410"/>
      </w:tblGrid>
      <w:tr w:rsidR="00F52FE5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E32492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  <w:r w:rsidR="00F52FE5" w:rsidRPr="00DA0DA5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 w:val="restart"/>
            <w:vAlign w:val="center"/>
          </w:tcPr>
          <w:p w:rsidR="00F52FE5" w:rsidRPr="00DA0DA5" w:rsidRDefault="00E324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1 070,10</w:t>
            </w: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63" w:type="dxa"/>
          </w:tcPr>
          <w:p w:rsidR="00F52FE5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916FC7" w:rsidRPr="00DA0DA5" w:rsidTr="00E44E67">
        <w:tc>
          <w:tcPr>
            <w:tcW w:w="2084" w:type="dxa"/>
            <w:vMerge/>
            <w:vAlign w:val="center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6FC7" w:rsidRPr="00DA0DA5" w:rsidRDefault="00916FC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FC7" w:rsidRPr="00DA0DA5" w:rsidRDefault="00916FC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F52FE5" w:rsidRPr="00DA0DA5" w:rsidTr="00E44E67">
        <w:trPr>
          <w:trHeight w:val="677"/>
        </w:trPr>
        <w:tc>
          <w:tcPr>
            <w:tcW w:w="2084" w:type="dxa"/>
            <w:vMerge/>
            <w:vAlign w:val="center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FE5" w:rsidRPr="00DA0DA5" w:rsidRDefault="00F52FE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65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564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F52FE5" w:rsidRPr="00DA0DA5" w:rsidTr="00E44E67">
        <w:tc>
          <w:tcPr>
            <w:tcW w:w="15163" w:type="dxa"/>
            <w:gridSpan w:val="10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F52FE5" w:rsidRPr="00DA0DA5" w:rsidTr="00E44E67">
        <w:tc>
          <w:tcPr>
            <w:tcW w:w="2084" w:type="dxa"/>
            <w:vMerge w:val="restart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2FE5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52FE5" w:rsidRPr="00DA0DA5" w:rsidRDefault="001438E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3" w:type="dxa"/>
          </w:tcPr>
          <w:p w:rsidR="00F52FE5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FE5" w:rsidRPr="00DA0DA5" w:rsidTr="00E44E67">
        <w:tc>
          <w:tcPr>
            <w:tcW w:w="2084" w:type="dxa"/>
            <w:vMerge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FE5" w:rsidRPr="00DA0DA5" w:rsidRDefault="00F52FE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Козырев Иван Валерьевич</w:t>
      </w:r>
    </w:p>
    <w:p w:rsidR="004A2B31" w:rsidRPr="00DA0DA5" w:rsidRDefault="004A2B3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>Должность – Заместитель министра спорта и молодежной политики Республики Бурятия – председатель Комитета по физической культуре и спорту</w:t>
      </w:r>
    </w:p>
    <w:p w:rsidR="004A2B31" w:rsidRPr="00DA0DA5" w:rsidRDefault="004A2B3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1438E6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730"/>
      </w:tblGrid>
      <w:tr w:rsidR="004A2B31" w:rsidRPr="00DA0DA5" w:rsidTr="004A2B31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4A2B31" w:rsidRPr="00DA0DA5" w:rsidRDefault="004A2B31" w:rsidP="001438E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1438E6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2084" w:type="dxa"/>
            <w:vMerge w:val="restart"/>
            <w:vAlign w:val="center"/>
          </w:tcPr>
          <w:p w:rsidR="004A2B31" w:rsidRPr="00DA0DA5" w:rsidRDefault="001438E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5 593,16</w:t>
            </w:r>
          </w:p>
        </w:tc>
        <w:tc>
          <w:tcPr>
            <w:tcW w:w="172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4A2B31" w:rsidRPr="00DA0DA5" w:rsidTr="00E32492">
        <w:trPr>
          <w:trHeight w:val="1839"/>
        </w:trPr>
        <w:tc>
          <w:tcPr>
            <w:tcW w:w="2084" w:type="dxa"/>
            <w:vMerge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438E6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A2B31" w:rsidRPr="00DA0DA5" w:rsidTr="004A2B31">
        <w:tc>
          <w:tcPr>
            <w:tcW w:w="2084" w:type="dxa"/>
          </w:tcPr>
          <w:p w:rsidR="004A2B31" w:rsidRPr="00DA0DA5" w:rsidRDefault="001438E6" w:rsidP="001438E6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 417,52</w:t>
            </w: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438E6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купли - продажи</w:t>
            </w:r>
          </w:p>
        </w:tc>
      </w:tr>
      <w:tr w:rsidR="004A2B31" w:rsidRPr="00DA0DA5" w:rsidTr="004A2B31">
        <w:tc>
          <w:tcPr>
            <w:tcW w:w="15021" w:type="dxa"/>
            <w:gridSpan w:val="10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A2B31" w:rsidRPr="00DA0DA5" w:rsidTr="004A2B31">
        <w:tc>
          <w:tcPr>
            <w:tcW w:w="2084" w:type="dxa"/>
            <w:vMerge w:val="restart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2B31" w:rsidRPr="00DA0DA5" w:rsidRDefault="004A2B3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31" w:rsidRPr="00DA0DA5" w:rsidTr="004A2B31">
        <w:tc>
          <w:tcPr>
            <w:tcW w:w="2084" w:type="dxa"/>
            <w:vMerge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2B31" w:rsidRPr="00DA0DA5" w:rsidRDefault="004A2B3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B31" w:rsidRPr="00DA0DA5" w:rsidRDefault="004A2B31" w:rsidP="00E44E67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01260" w:rsidRPr="00DA0DA5" w:rsidRDefault="0030126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Саксудаева Светлана Олеговна</w:t>
      </w:r>
    </w:p>
    <w:p w:rsidR="00301260" w:rsidRPr="00DA0DA5" w:rsidRDefault="0030126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>Должность – главный специалист</w:t>
      </w:r>
      <w:r w:rsidR="004A2B31" w:rsidRPr="00DA0DA5">
        <w:rPr>
          <w:rFonts w:ascii="Times New Roman" w:hAnsi="Times New Roman"/>
          <w:sz w:val="24"/>
          <w:szCs w:val="24"/>
        </w:rPr>
        <w:t xml:space="preserve"> - эксперт</w:t>
      </w:r>
      <w:r w:rsidRPr="00DA0DA5">
        <w:rPr>
          <w:rFonts w:ascii="Times New Roman" w:hAnsi="Times New Roman"/>
          <w:sz w:val="24"/>
          <w:szCs w:val="24"/>
        </w:rPr>
        <w:t xml:space="preserve"> отдела поддержки молодежных инициатив</w:t>
      </w:r>
      <w:r w:rsidR="00040B68">
        <w:rPr>
          <w:rFonts w:ascii="Times New Roman" w:hAnsi="Times New Roman"/>
          <w:sz w:val="24"/>
          <w:szCs w:val="24"/>
        </w:rPr>
        <w:t xml:space="preserve"> Комитета по молодежной политике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301260" w:rsidRPr="00DA0DA5" w:rsidRDefault="0030126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40B68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30126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301260" w:rsidRPr="00DA0DA5" w:rsidRDefault="00301260" w:rsidP="00040B6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40B68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01260" w:rsidRPr="00DA0DA5" w:rsidTr="00B04382">
        <w:tc>
          <w:tcPr>
            <w:tcW w:w="2084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14786" w:type="dxa"/>
            <w:gridSpan w:val="10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2084" w:type="dxa"/>
            <w:vMerge w:val="restart"/>
            <w:vAlign w:val="center"/>
          </w:tcPr>
          <w:p w:rsidR="00301260" w:rsidRPr="00DA0DA5" w:rsidRDefault="00040B6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 089,01</w:t>
            </w: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30126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1260" w:rsidRPr="00DA0DA5" w:rsidRDefault="0030126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D5F80" w:rsidRPr="00DA0DA5" w:rsidTr="00E32492">
        <w:trPr>
          <w:trHeight w:val="677"/>
        </w:trPr>
        <w:tc>
          <w:tcPr>
            <w:tcW w:w="14786" w:type="dxa"/>
            <w:gridSpan w:val="10"/>
            <w:vAlign w:val="center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eastAsia="Arial Unicode MS" w:hAnsi="Times New Roman"/>
                <w:sz w:val="24"/>
                <w:szCs w:val="24"/>
              </w:rPr>
              <w:t>Супруг</w:t>
            </w:r>
          </w:p>
        </w:tc>
      </w:tr>
      <w:tr w:rsidR="00AD5F8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AD5F80" w:rsidRPr="00DA0DA5" w:rsidRDefault="00040B6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50,00</w:t>
            </w:r>
          </w:p>
        </w:tc>
        <w:tc>
          <w:tcPr>
            <w:tcW w:w="1721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5F80" w:rsidRPr="00DA0DA5" w:rsidRDefault="00AD5F8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01260" w:rsidRPr="00DA0DA5" w:rsidTr="00B04382">
        <w:tc>
          <w:tcPr>
            <w:tcW w:w="14786" w:type="dxa"/>
            <w:gridSpan w:val="10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01260" w:rsidRPr="00DA0DA5" w:rsidTr="00B04382">
        <w:tc>
          <w:tcPr>
            <w:tcW w:w="2084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0126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301260" w:rsidRPr="00DA0DA5" w:rsidRDefault="0030126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ригорьева Марина Борисовна</w:t>
      </w:r>
    </w:p>
    <w:p w:rsidR="00AF3C12" w:rsidRPr="00DA0DA5" w:rsidRDefault="00AF3C1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– эксперт </w:t>
      </w:r>
      <w:r w:rsidR="00D20E40" w:rsidRPr="00DA0DA5">
        <w:rPr>
          <w:rFonts w:ascii="Times New Roman" w:hAnsi="Times New Roman"/>
          <w:sz w:val="24"/>
          <w:szCs w:val="24"/>
        </w:rPr>
        <w:t>отдела</w:t>
      </w:r>
      <w:r w:rsidRPr="00DA0DA5">
        <w:rPr>
          <w:rFonts w:ascii="Times New Roman" w:hAnsi="Times New Roman"/>
          <w:sz w:val="24"/>
          <w:szCs w:val="24"/>
        </w:rPr>
        <w:t xml:space="preserve"> развития и реализации программ </w:t>
      </w:r>
      <w:r w:rsidR="00040B68">
        <w:rPr>
          <w:rFonts w:ascii="Times New Roman" w:hAnsi="Times New Roman"/>
          <w:sz w:val="24"/>
          <w:szCs w:val="24"/>
        </w:rPr>
        <w:t>Комитета по молодежной политике</w:t>
      </w:r>
    </w:p>
    <w:p w:rsidR="00AF3C12" w:rsidRPr="00DA0DA5" w:rsidRDefault="00AF3C1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40B68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AF3C12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AF3C12" w:rsidRPr="00DA0DA5" w:rsidRDefault="00AF3C12" w:rsidP="00040B6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40B68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F3C12" w:rsidRPr="00DA0DA5" w:rsidTr="00B04382">
        <w:tc>
          <w:tcPr>
            <w:tcW w:w="2084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C12" w:rsidRPr="00DA0DA5" w:rsidTr="00B04382">
        <w:tc>
          <w:tcPr>
            <w:tcW w:w="2084" w:type="dxa"/>
            <w:vMerge w:val="restart"/>
            <w:vAlign w:val="center"/>
          </w:tcPr>
          <w:p w:rsidR="00AF3C12" w:rsidRPr="00DA0DA5" w:rsidRDefault="00040B6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 771,34</w:t>
            </w: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3C12" w:rsidRPr="00DA0DA5" w:rsidRDefault="00AF3C1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AF3C12" w:rsidRPr="00DA0DA5" w:rsidTr="00B04382">
        <w:tc>
          <w:tcPr>
            <w:tcW w:w="14786" w:type="dxa"/>
            <w:gridSpan w:val="10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F3C12" w:rsidRPr="00DA0DA5" w:rsidTr="00B04382">
        <w:tc>
          <w:tcPr>
            <w:tcW w:w="2084" w:type="dxa"/>
          </w:tcPr>
          <w:p w:rsidR="00AF3C12" w:rsidRPr="00DA0DA5" w:rsidRDefault="00040B6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682,75</w:t>
            </w:r>
          </w:p>
        </w:tc>
        <w:tc>
          <w:tcPr>
            <w:tcW w:w="1721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564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2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C12" w:rsidRPr="00DA0DA5" w:rsidRDefault="00AF3C1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F3C12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Договор участия вы долевом строительстве</w:t>
            </w:r>
          </w:p>
          <w:p w:rsidR="00AD5F80" w:rsidRPr="00DA0DA5" w:rsidRDefault="00AD5F8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41CA">
        <w:rPr>
          <w:rFonts w:ascii="Times New Roman" w:hAnsi="Times New Roman"/>
          <w:sz w:val="24"/>
          <w:szCs w:val="24"/>
        </w:rPr>
        <w:t>Шодорова Анастасия Алексеевна</w:t>
      </w:r>
    </w:p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 xml:space="preserve">Должность – консультант отдела </w:t>
      </w:r>
      <w:r w:rsidR="00AD5F80" w:rsidRPr="00DA0DA5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</w:p>
    <w:p w:rsidR="00D20E40" w:rsidRPr="00DA0DA5" w:rsidRDefault="00D20E40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7141CA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0E40" w:rsidRPr="00DA0DA5" w:rsidTr="00B0438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B55CDA" w:rsidRPr="00DA0DA5">
              <w:rPr>
                <w:rFonts w:ascii="Times New Roman" w:hAnsi="Times New Roman"/>
                <w:sz w:val="24"/>
                <w:szCs w:val="24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20E40" w:rsidRPr="00DA0DA5" w:rsidTr="00B04382">
        <w:tc>
          <w:tcPr>
            <w:tcW w:w="2084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40" w:rsidRPr="00DA0DA5" w:rsidTr="00B04382">
        <w:tc>
          <w:tcPr>
            <w:tcW w:w="2084" w:type="dxa"/>
            <w:vMerge w:val="restart"/>
            <w:vAlign w:val="center"/>
          </w:tcPr>
          <w:p w:rsidR="00D20E40" w:rsidRPr="00DA0DA5" w:rsidRDefault="007141C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895,45</w:t>
            </w: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Merge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 (общедолевая)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D20E40" w:rsidRPr="00DA0DA5" w:rsidTr="00B04382">
        <w:trPr>
          <w:trHeight w:val="677"/>
        </w:trPr>
        <w:tc>
          <w:tcPr>
            <w:tcW w:w="2084" w:type="dxa"/>
            <w:vAlign w:val="center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  <w:gridSpan w:val="2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20E40" w:rsidRPr="00DA0DA5" w:rsidRDefault="00D20E40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правка о полной выплате пая, свидетельство о государственной регистрации права собственности</w:t>
            </w:r>
          </w:p>
        </w:tc>
      </w:tr>
      <w:tr w:rsidR="00D20E40" w:rsidRPr="00DA0DA5" w:rsidTr="00B04382">
        <w:tc>
          <w:tcPr>
            <w:tcW w:w="14786" w:type="dxa"/>
            <w:gridSpan w:val="10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7141C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 734,75</w:t>
            </w: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собственности, договор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>купли-продажи</w:t>
            </w:r>
          </w:p>
        </w:tc>
      </w:tr>
      <w:tr w:rsidR="00D20E40" w:rsidRPr="00DA0DA5" w:rsidTr="00B04382">
        <w:tc>
          <w:tcPr>
            <w:tcW w:w="208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D20E40" w:rsidRPr="00DA0DA5" w:rsidRDefault="00D20E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14786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B04382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916FC7">
        <w:tc>
          <w:tcPr>
            <w:tcW w:w="14786" w:type="dxa"/>
            <w:gridSpan w:val="10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DA" w:rsidRPr="00DA0DA5" w:rsidTr="00B04382">
        <w:tc>
          <w:tcPr>
            <w:tcW w:w="208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5" w:type="dxa"/>
          </w:tcPr>
          <w:p w:rsidR="00B55CDA" w:rsidRPr="00DA0DA5" w:rsidRDefault="00B55CD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E40" w:rsidRPr="00DA0DA5" w:rsidRDefault="00D20E40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262E" w:rsidRPr="00DA0DA5" w:rsidRDefault="00C6262E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6262E" w:rsidRPr="00DA0DA5" w:rsidRDefault="00C6262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Мазурина Александра Викторовна</w:t>
      </w:r>
    </w:p>
    <w:p w:rsidR="00C6262E" w:rsidRPr="00DA0DA5" w:rsidRDefault="00C6262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главный специалист-эксперт отдела развития и реализации программ </w:t>
      </w:r>
    </w:p>
    <w:p w:rsidR="00C6262E" w:rsidRPr="00DA0DA5" w:rsidRDefault="00C6262E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040B68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021"/>
        <w:gridCol w:w="2268"/>
      </w:tblGrid>
      <w:tr w:rsidR="00C6262E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040B68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6262E" w:rsidRPr="00DA0DA5" w:rsidTr="00E44E67">
        <w:tc>
          <w:tcPr>
            <w:tcW w:w="2084" w:type="dxa"/>
            <w:vMerge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2084" w:type="dxa"/>
            <w:vMerge w:val="restart"/>
            <w:vAlign w:val="center"/>
          </w:tcPr>
          <w:p w:rsidR="00C6262E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5 488,13</w:t>
            </w:r>
          </w:p>
        </w:tc>
        <w:tc>
          <w:tcPr>
            <w:tcW w:w="1721" w:type="dxa"/>
            <w:vAlign w:val="center"/>
          </w:tcPr>
          <w:p w:rsidR="00C6262E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C6262E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ugeot 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>4007</w:t>
            </w: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C6262E" w:rsidRPr="00DA0DA5" w:rsidTr="00E44E67">
        <w:trPr>
          <w:trHeight w:val="677"/>
        </w:trPr>
        <w:tc>
          <w:tcPr>
            <w:tcW w:w="2084" w:type="dxa"/>
            <w:vMerge/>
            <w:vAlign w:val="center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C6262E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C6262E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262E" w:rsidRPr="00DA0DA5" w:rsidRDefault="00C6262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C6262E" w:rsidRPr="00DA0DA5" w:rsidTr="00E44E67">
        <w:tc>
          <w:tcPr>
            <w:tcW w:w="2084" w:type="dxa"/>
          </w:tcPr>
          <w:p w:rsidR="00C6262E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 799,00</w:t>
            </w: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6262E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E44E67">
        <w:tc>
          <w:tcPr>
            <w:tcW w:w="208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E44E67">
        <w:tc>
          <w:tcPr>
            <w:tcW w:w="208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2E" w:rsidRPr="00DA0DA5" w:rsidTr="00E44E67">
        <w:tc>
          <w:tcPr>
            <w:tcW w:w="14879" w:type="dxa"/>
            <w:gridSpan w:val="10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262E" w:rsidRPr="00DA0DA5" w:rsidTr="00E44E67">
        <w:tc>
          <w:tcPr>
            <w:tcW w:w="208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262E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6262E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21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6262E" w:rsidRPr="00DA0DA5" w:rsidRDefault="00C6262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379" w:rsidRPr="00DA0DA5" w:rsidTr="00E44E67">
        <w:tc>
          <w:tcPr>
            <w:tcW w:w="14879" w:type="dxa"/>
            <w:gridSpan w:val="10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95379" w:rsidRPr="00DA0DA5" w:rsidTr="00E44E67">
        <w:tc>
          <w:tcPr>
            <w:tcW w:w="2084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95379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21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95379" w:rsidRPr="00DA0DA5" w:rsidRDefault="00095379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5589F" w:rsidRPr="00DA0DA5" w:rsidRDefault="009A2BDC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нова Валентина Александровна</w:t>
      </w:r>
    </w:p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</w:t>
      </w:r>
      <w:r w:rsidR="009A2BDC">
        <w:rPr>
          <w:rFonts w:ascii="Times New Roman" w:hAnsi="Times New Roman"/>
          <w:sz w:val="24"/>
          <w:szCs w:val="24"/>
        </w:rPr>
        <w:t xml:space="preserve">консультант отдела финансового и организационного обеспечения </w:t>
      </w:r>
    </w:p>
    <w:p w:rsidR="0095589F" w:rsidRPr="00DA0DA5" w:rsidRDefault="0095589F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9A2BDC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305"/>
        <w:gridCol w:w="2268"/>
      </w:tblGrid>
      <w:tr w:rsidR="0095589F" w:rsidRPr="00DA0DA5" w:rsidTr="009A2BDC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Декларированный 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9A2BDC">
              <w:rPr>
                <w:rFonts w:ascii="Times New Roman" w:hAnsi="Times New Roman"/>
                <w:sz w:val="24"/>
                <w:szCs w:val="24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5589F" w:rsidRPr="00DA0DA5" w:rsidTr="009A2BDC">
        <w:tc>
          <w:tcPr>
            <w:tcW w:w="2084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</w:tcPr>
          <w:p w:rsidR="0095589F" w:rsidRPr="00DA0DA5" w:rsidRDefault="0095589F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89F" w:rsidRPr="00DA0DA5" w:rsidTr="009A2BDC">
        <w:tc>
          <w:tcPr>
            <w:tcW w:w="15163" w:type="dxa"/>
            <w:gridSpan w:val="9"/>
          </w:tcPr>
          <w:p w:rsidR="0095589F" w:rsidRPr="00DA0DA5" w:rsidRDefault="009558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A5" w:rsidRPr="00DA0DA5" w:rsidTr="009A2BDC">
        <w:tc>
          <w:tcPr>
            <w:tcW w:w="2084" w:type="dxa"/>
            <w:vAlign w:val="center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 349,61</w:t>
            </w: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vAlign w:val="center"/>
          </w:tcPr>
          <w:p w:rsidR="00DA0DA5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701" w:type="dxa"/>
            <w:vMerge w:val="restart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305" w:type="dxa"/>
          </w:tcPr>
          <w:p w:rsidR="00DA0DA5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A0DA5" w:rsidRPr="00DA0DA5" w:rsidRDefault="00DA0DA5" w:rsidP="00E44E67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</w:t>
            </w:r>
          </w:p>
        </w:tc>
      </w:tr>
      <w:tr w:rsidR="00DA0DA5" w:rsidRPr="00DA0DA5" w:rsidTr="009A2BDC">
        <w:tc>
          <w:tcPr>
            <w:tcW w:w="2084" w:type="dxa"/>
            <w:vAlign w:val="center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0DA5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DA5" w:rsidRPr="00DA0DA5" w:rsidRDefault="00DA0D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9F" w:rsidRPr="00DA0DA5" w:rsidRDefault="0095589F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437A" w:rsidRPr="00DA0DA5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Сампилова Саяна Баировна</w:t>
      </w:r>
    </w:p>
    <w:p w:rsidR="00C6437A" w:rsidRPr="00DA0DA5" w:rsidRDefault="00C6437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</w:t>
      </w:r>
      <w:r w:rsidR="00E25FD1" w:rsidRPr="00DA0DA5">
        <w:rPr>
          <w:rFonts w:ascii="Times New Roman" w:hAnsi="Times New Roman"/>
          <w:sz w:val="24"/>
          <w:szCs w:val="24"/>
        </w:rPr>
        <w:t>массовой физической культуры и подготовки спортивного резерва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C6437A" w:rsidRDefault="00C6437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E25FD1" w:rsidRPr="00DA0DA5">
        <w:rPr>
          <w:rFonts w:ascii="Times New Roman" w:hAnsi="Times New Roman"/>
          <w:sz w:val="24"/>
          <w:szCs w:val="24"/>
        </w:rPr>
        <w:t>од с 1 января по 31 декабря 201</w:t>
      </w:r>
      <w:r w:rsidR="009A2BDC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p w:rsidR="00DA0DA5" w:rsidRPr="00DA0DA5" w:rsidRDefault="00DA0D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C6437A" w:rsidRPr="00DA0DA5" w:rsidTr="00C6437A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6437A" w:rsidRPr="00DA0DA5" w:rsidRDefault="00C6437A" w:rsidP="009A2B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</w:t>
            </w:r>
            <w:r w:rsidR="00E25FD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й доход за 201</w:t>
            </w:r>
            <w:r w:rsidR="009A2BD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C6437A" w:rsidRPr="00DA0DA5" w:rsidTr="00C6437A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9A2B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9 898,2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9A2B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7A" w:rsidRPr="00DA0DA5" w:rsidRDefault="00C6437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3A16B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A16B8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oyota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3A16B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A16B8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E3DF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437A" w:rsidRPr="00DA0DA5" w:rsidTr="00C6437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6437A" w:rsidRPr="00DA0DA5" w:rsidTr="00C6437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DE25E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E3DF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7A" w:rsidRPr="00DA0DA5" w:rsidRDefault="00C6437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Бадуев Василий Леонидович</w:t>
      </w:r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консультант</w:t>
      </w:r>
      <w:r w:rsidR="00DA0DA5">
        <w:rPr>
          <w:rFonts w:ascii="Times New Roman" w:hAnsi="Times New Roman"/>
          <w:sz w:val="24"/>
          <w:szCs w:val="24"/>
        </w:rPr>
        <w:t xml:space="preserve"> – специалист по финансовому аудиту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5743E2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</w:tblGrid>
      <w:tr w:rsidR="00B04382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04382" w:rsidRPr="00DA0DA5" w:rsidRDefault="00DE3DF2" w:rsidP="005743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5743E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B0438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B0438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04382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4 655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 CR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DE3DF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6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18 755,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04382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04382" w:rsidRPr="00DA0DA5" w:rsidRDefault="00757F4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ржиевой Сэлмэг </w:t>
      </w:r>
      <w:proofErr w:type="spellStart"/>
      <w:r w:rsidRPr="00DA0DA5">
        <w:rPr>
          <w:rFonts w:ascii="Times New Roman" w:hAnsi="Times New Roman"/>
          <w:sz w:val="24"/>
          <w:szCs w:val="24"/>
        </w:rPr>
        <w:t>Элбэковне</w:t>
      </w:r>
      <w:proofErr w:type="spellEnd"/>
    </w:p>
    <w:p w:rsidR="00B04382" w:rsidRPr="00DA0DA5" w:rsidRDefault="00B0438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757F45" w:rsidRPr="00DA0D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E44E67">
        <w:rPr>
          <w:rFonts w:ascii="Times New Roman" w:hAnsi="Times New Roman"/>
          <w:sz w:val="24"/>
          <w:szCs w:val="24"/>
        </w:rPr>
        <w:t>финансового и организационного обеспечения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B04382" w:rsidRPr="00DA0DA5" w:rsidRDefault="00B0438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5743E2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B04382" w:rsidRPr="00DA0DA5" w:rsidTr="00757F45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04382" w:rsidRPr="00DA0DA5" w:rsidRDefault="00B04382" w:rsidP="005743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5743E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B04382" w:rsidRPr="00DA0DA5" w:rsidTr="00757F45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4382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8 897,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82" w:rsidRPr="00DA0DA5" w:rsidRDefault="00B0438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757F45" w:rsidRPr="00DA0DA5" w:rsidTr="00757F45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5743E2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45" w:rsidRPr="00DA0DA5" w:rsidRDefault="00757F4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757F4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5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B04382" w:rsidRPr="00DA0DA5" w:rsidTr="00757F45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B04382" w:rsidRPr="00DA0DA5" w:rsidTr="005743E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2 664,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5743E2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82" w:rsidRPr="00DA0DA5" w:rsidRDefault="00B0438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82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собственности, догово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пли-продажи</w:t>
            </w:r>
          </w:p>
        </w:tc>
      </w:tr>
    </w:tbl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F4DDC" w:rsidRPr="00DA0DA5" w:rsidRDefault="006F558E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Гнеушева Светлана Евстафьевна</w:t>
      </w:r>
    </w:p>
    <w:p w:rsidR="001F4DDC" w:rsidRPr="00DA0DA5" w:rsidRDefault="001F4DDC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</w:t>
      </w:r>
      <w:r w:rsidR="006F558E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1F4DDC" w:rsidRPr="00DA0DA5" w:rsidRDefault="001F4DDC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</w:t>
      </w:r>
      <w:r w:rsidR="006F558E" w:rsidRPr="00DA0DA5">
        <w:rPr>
          <w:rFonts w:ascii="Times New Roman" w:hAnsi="Times New Roman"/>
          <w:sz w:val="24"/>
          <w:szCs w:val="24"/>
        </w:rPr>
        <w:t>од с 1 января по 31 декабря 201</w:t>
      </w:r>
      <w:r w:rsidR="005743E2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163"/>
        <w:gridCol w:w="2126"/>
      </w:tblGrid>
      <w:tr w:rsidR="001F4DDC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1F4DDC" w:rsidRPr="00DA0DA5" w:rsidRDefault="001F4DDC" w:rsidP="005743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5743E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F4DDC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DC" w:rsidRPr="00DA0DA5" w:rsidRDefault="001F4DDC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F4DDC" w:rsidRPr="00DA0DA5" w:rsidTr="00E44E67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C" w:rsidRPr="00DA0DA5" w:rsidRDefault="001F4DDC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5743E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5 083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ад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6F558E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  <w:tr w:rsidR="006F558E" w:rsidRPr="00DA0DA5" w:rsidTr="00E44E67">
        <w:trPr>
          <w:trHeight w:val="104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8E" w:rsidRPr="00DA0DA5" w:rsidRDefault="006F558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8E" w:rsidRPr="00DA0DA5" w:rsidRDefault="006F558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 - продажи</w:t>
            </w:r>
          </w:p>
        </w:tc>
      </w:tr>
    </w:tbl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C6CA1" w:rsidRPr="00DA0DA5" w:rsidRDefault="005743E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ыдыпова </w:t>
      </w:r>
      <w:proofErr w:type="spellStart"/>
      <w:r>
        <w:rPr>
          <w:rFonts w:ascii="Times New Roman" w:hAnsi="Times New Roman"/>
          <w:sz w:val="24"/>
          <w:szCs w:val="24"/>
        </w:rPr>
        <w:t>Сэсэг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овна</w:t>
      </w:r>
    </w:p>
    <w:p w:rsidR="000C6CA1" w:rsidRPr="00DA0DA5" w:rsidRDefault="000C6CA1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5743E2">
        <w:rPr>
          <w:rFonts w:ascii="Times New Roman" w:hAnsi="Times New Roman"/>
          <w:sz w:val="24"/>
          <w:szCs w:val="24"/>
        </w:rPr>
        <w:t>главный специалист – эксперт отдела развития и реализации программ Комитета по молодежной политике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0C6CA1" w:rsidRPr="00DA0DA5" w:rsidRDefault="000C6CA1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5743E2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880"/>
        <w:gridCol w:w="1106"/>
        <w:gridCol w:w="1701"/>
        <w:gridCol w:w="1701"/>
        <w:gridCol w:w="1842"/>
        <w:gridCol w:w="1276"/>
        <w:gridCol w:w="1305"/>
        <w:gridCol w:w="1984"/>
      </w:tblGrid>
      <w:tr w:rsidR="000C6CA1" w:rsidRPr="00DA0DA5" w:rsidTr="00A36A3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0C6CA1" w:rsidRPr="00DA0DA5" w:rsidRDefault="000C6CA1" w:rsidP="005743E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5743E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437A5E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</w:t>
            </w:r>
            <w:r w:rsidR="000C6CA1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0C6CA1" w:rsidRPr="00DA0DA5" w:rsidTr="00A36A3B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A1" w:rsidRPr="00DA0DA5" w:rsidRDefault="000C6CA1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669D" w:rsidRPr="00DA0DA5" w:rsidTr="00A36A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1 464,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669D" w:rsidRPr="00DA0DA5" w:rsidRDefault="00B0669D" w:rsidP="00B0669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9D" w:rsidRPr="00DA0DA5" w:rsidRDefault="00B0669D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</w:tbl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21106" w:rsidRPr="00DA0DA5" w:rsidRDefault="00F76D8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агданова Сэлмэг Жамьяндоржиев</w:t>
      </w:r>
      <w:r w:rsidR="00A36A3B" w:rsidRPr="00DA0DA5">
        <w:rPr>
          <w:rFonts w:ascii="Times New Roman" w:hAnsi="Times New Roman"/>
          <w:sz w:val="24"/>
          <w:szCs w:val="24"/>
        </w:rPr>
        <w:t>н</w:t>
      </w:r>
      <w:r w:rsidRPr="00DA0DA5">
        <w:rPr>
          <w:rFonts w:ascii="Times New Roman" w:hAnsi="Times New Roman"/>
          <w:sz w:val="24"/>
          <w:szCs w:val="24"/>
        </w:rPr>
        <w:t>а</w:t>
      </w:r>
    </w:p>
    <w:p w:rsidR="00D21106" w:rsidRPr="00DA0DA5" w:rsidRDefault="00D21106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главный специалист-эксперт отдела </w:t>
      </w:r>
      <w:r w:rsidR="00F76D83" w:rsidRPr="00DA0DA5">
        <w:rPr>
          <w:rFonts w:ascii="Times New Roman" w:hAnsi="Times New Roman"/>
          <w:sz w:val="24"/>
          <w:szCs w:val="24"/>
        </w:rPr>
        <w:t>финансового и</w:t>
      </w:r>
      <w:r w:rsidRPr="00DA0DA5">
        <w:rPr>
          <w:rFonts w:ascii="Times New Roman" w:hAnsi="Times New Roman"/>
          <w:sz w:val="24"/>
          <w:szCs w:val="24"/>
        </w:rPr>
        <w:t xml:space="preserve"> организационного обеспечения</w:t>
      </w:r>
    </w:p>
    <w:p w:rsidR="00D21106" w:rsidRPr="00DA0DA5" w:rsidRDefault="00D21106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B0669D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21106" w:rsidRPr="00DA0DA5" w:rsidTr="00D21106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D21106" w:rsidRPr="00DA0DA5" w:rsidRDefault="00D21106" w:rsidP="00B0669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B0669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A0D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D21106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21106" w:rsidRPr="00DA0DA5" w:rsidTr="00D21106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1106" w:rsidRPr="00DA0DA5" w:rsidTr="00D2110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5 405,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  <w:r w:rsidR="00B066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D2110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06" w:rsidRPr="00DA0DA5" w:rsidRDefault="00F76D8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н И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D21106" w:rsidRPr="00DA0DA5" w:rsidTr="00D21106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D21106" w:rsidRPr="00DA0DA5" w:rsidTr="00D2110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 400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F76D8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06" w:rsidRPr="00DA0DA5" w:rsidRDefault="00D2110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26092" w:rsidRPr="00DA0DA5" w:rsidRDefault="00B0669D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дмаева Кристина Константиновна</w:t>
      </w:r>
    </w:p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консультант отдела финансового</w:t>
      </w:r>
      <w:r w:rsidR="00E44E67">
        <w:rPr>
          <w:rFonts w:ascii="Times New Roman" w:hAnsi="Times New Roman"/>
          <w:sz w:val="24"/>
          <w:szCs w:val="24"/>
        </w:rPr>
        <w:t xml:space="preserve"> и</w:t>
      </w:r>
      <w:r w:rsidRPr="00DA0DA5">
        <w:rPr>
          <w:rFonts w:ascii="Times New Roman" w:hAnsi="Times New Roman"/>
          <w:sz w:val="24"/>
          <w:szCs w:val="24"/>
        </w:rPr>
        <w:t xml:space="preserve"> организационного обеспечения</w:t>
      </w:r>
    </w:p>
    <w:p w:rsidR="00526092" w:rsidRPr="00DA0DA5" w:rsidRDefault="0052609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B0669D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305"/>
        <w:gridCol w:w="1984"/>
      </w:tblGrid>
      <w:tr w:rsidR="00526092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526092" w:rsidRPr="00DA0DA5" w:rsidRDefault="00F76D83" w:rsidP="00B0669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B0669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526092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0F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0F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26092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E44E67"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2" w:rsidRPr="00DA0DA5" w:rsidRDefault="0052609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6092" w:rsidRPr="00DA0DA5" w:rsidTr="00B0669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92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9 859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14007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92" w:rsidRPr="00DA0DA5" w:rsidRDefault="0052609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6323A" w:rsidRPr="00DA0DA5" w:rsidRDefault="00B0669D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иева Аида </w:t>
      </w:r>
      <w:proofErr w:type="spellStart"/>
      <w:r>
        <w:rPr>
          <w:rFonts w:ascii="Times New Roman" w:hAnsi="Times New Roman"/>
          <w:sz w:val="24"/>
          <w:szCs w:val="24"/>
        </w:rPr>
        <w:t>Бахадуровна</w:t>
      </w:r>
      <w:proofErr w:type="spellEnd"/>
    </w:p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22023E">
        <w:rPr>
          <w:rFonts w:ascii="Times New Roman" w:hAnsi="Times New Roman"/>
          <w:sz w:val="24"/>
          <w:szCs w:val="24"/>
        </w:rPr>
        <w:t>начальник отдела пропаганды и связей с общественностью</w:t>
      </w:r>
      <w:bookmarkStart w:id="0" w:name="_GoBack"/>
      <w:bookmarkEnd w:id="0"/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6323A" w:rsidRPr="00DA0DA5" w:rsidRDefault="0086323A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B0669D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163"/>
        <w:gridCol w:w="2268"/>
      </w:tblGrid>
      <w:tr w:rsidR="0086323A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6323A" w:rsidRPr="00DA0DA5" w:rsidRDefault="0086323A" w:rsidP="00B0669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B0669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6323A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E44E67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323A" w:rsidRPr="00DA0DA5" w:rsidTr="00B0669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7 765,4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B0669D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A" w:rsidRPr="00DA0DA5" w:rsidRDefault="0086323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B6314" w:rsidRPr="00DA0DA5" w:rsidRDefault="00393E2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Бальбуровой Екатерины Викторовн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E44E67">
        <w:rPr>
          <w:rFonts w:ascii="Times New Roman" w:hAnsi="Times New Roman"/>
          <w:sz w:val="24"/>
          <w:szCs w:val="24"/>
        </w:rPr>
        <w:t xml:space="preserve"> </w:t>
      </w:r>
      <w:r w:rsidRPr="00DA0DA5">
        <w:rPr>
          <w:rFonts w:ascii="Times New Roman" w:hAnsi="Times New Roman"/>
          <w:sz w:val="24"/>
          <w:szCs w:val="24"/>
        </w:rPr>
        <w:t xml:space="preserve">главный специалист-эксперт </w:t>
      </w:r>
      <w:r w:rsidR="00A36A3B" w:rsidRPr="00DA0DA5">
        <w:rPr>
          <w:rFonts w:ascii="Times New Roman" w:hAnsi="Times New Roman"/>
          <w:sz w:val="24"/>
          <w:szCs w:val="24"/>
        </w:rPr>
        <w:t>сектора правовой и кадровой работы</w:t>
      </w:r>
    </w:p>
    <w:p w:rsidR="009B6314" w:rsidRPr="00DA0DA5" w:rsidRDefault="009B631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DB3B96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26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305"/>
        <w:gridCol w:w="1984"/>
        <w:gridCol w:w="1495"/>
        <w:gridCol w:w="1495"/>
        <w:gridCol w:w="1495"/>
        <w:gridCol w:w="1495"/>
        <w:gridCol w:w="1495"/>
        <w:gridCol w:w="1495"/>
        <w:gridCol w:w="1495"/>
        <w:gridCol w:w="1495"/>
      </w:tblGrid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DB3B9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58 395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DB3B96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96" w:rsidRPr="00DA0DA5" w:rsidRDefault="00DB3B96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96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DB3B96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7 348,6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14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9B6314" w:rsidRPr="00DA0DA5" w:rsidTr="00E44E67">
        <w:trPr>
          <w:gridAfter w:val="8"/>
          <w:wAfter w:w="11960" w:type="dxa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14" w:rsidRPr="00DA0DA5" w:rsidRDefault="009B631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323A" w:rsidRPr="00DA0DA5" w:rsidRDefault="0086323A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6FB3" w:rsidRPr="00DA0DA5" w:rsidRDefault="00D46FB3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0DA5">
        <w:rPr>
          <w:rFonts w:ascii="Times New Roman" w:hAnsi="Times New Roman"/>
          <w:sz w:val="24"/>
          <w:szCs w:val="24"/>
        </w:rPr>
        <w:t>Урбазаева</w:t>
      </w:r>
      <w:proofErr w:type="spellEnd"/>
      <w:r w:rsidRPr="00DA0DA5">
        <w:rPr>
          <w:rFonts w:ascii="Times New Roman" w:hAnsi="Times New Roman"/>
          <w:sz w:val="24"/>
          <w:szCs w:val="24"/>
        </w:rPr>
        <w:t xml:space="preserve"> Валентина </w:t>
      </w:r>
      <w:proofErr w:type="spellStart"/>
      <w:r w:rsidRPr="00DA0DA5">
        <w:rPr>
          <w:rFonts w:ascii="Times New Roman" w:hAnsi="Times New Roman"/>
          <w:sz w:val="24"/>
          <w:szCs w:val="24"/>
        </w:rPr>
        <w:t>Дамби-Нимаевна</w:t>
      </w:r>
      <w:proofErr w:type="spellEnd"/>
    </w:p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консультант отдела развития </w:t>
      </w:r>
      <w:r w:rsidR="00E44E67">
        <w:rPr>
          <w:rFonts w:ascii="Times New Roman" w:hAnsi="Times New Roman"/>
          <w:sz w:val="24"/>
          <w:szCs w:val="24"/>
        </w:rPr>
        <w:t>инфраструктуры и инвестиций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D46FB3" w:rsidRPr="00DA0DA5" w:rsidRDefault="00D46FB3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3C1EBE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D46FB3" w:rsidRPr="00DA0DA5" w:rsidTr="00D46FB3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D46FB3" w:rsidRPr="00DA0DA5" w:rsidRDefault="00D46FB3" w:rsidP="003C1EB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3C1EB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D46FB3" w:rsidRPr="00DA0DA5" w:rsidTr="00D46FB3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C6E6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2 957,8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3C1EB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3C1EBE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43 634,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3C1EBE" w:rsidRDefault="003C1EBE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6FB3" w:rsidRPr="00DA0DA5" w:rsidTr="00D46FB3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D46FB3" w:rsidRPr="00DA0DA5" w:rsidTr="00D46FB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C877F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3" w:rsidRPr="00DA0DA5" w:rsidRDefault="00D46FB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Филатова Алексея Федоровича</w:t>
      </w:r>
    </w:p>
    <w:p w:rsidR="008F4BE7" w:rsidRPr="00DA0DA5" w:rsidRDefault="008F4BE7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96209F">
        <w:rPr>
          <w:rFonts w:ascii="Times New Roman" w:hAnsi="Times New Roman"/>
          <w:sz w:val="24"/>
          <w:szCs w:val="24"/>
        </w:rPr>
        <w:t>заместитель председателя Комитета по физической культуре и спорту – начальник отдела массовой физической культуры и подготовки спортивного резерва</w:t>
      </w:r>
      <w:r w:rsidRPr="00DA0DA5">
        <w:rPr>
          <w:rFonts w:ascii="Times New Roman" w:hAnsi="Times New Roman"/>
          <w:sz w:val="24"/>
          <w:szCs w:val="24"/>
        </w:rPr>
        <w:t xml:space="preserve"> </w:t>
      </w:r>
    </w:p>
    <w:p w:rsidR="008F4BE7" w:rsidRPr="00DA0DA5" w:rsidRDefault="008F4BE7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CB0EA8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495"/>
      </w:tblGrid>
      <w:tr w:rsidR="008F4BE7" w:rsidRPr="00DA0DA5" w:rsidTr="008F4BE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F4BE7" w:rsidRPr="00DA0DA5" w:rsidRDefault="008F4BE7" w:rsidP="00CB0EA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B0EA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E44E6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8F4BE7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E44E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4BE7" w:rsidRPr="00DA0DA5" w:rsidTr="008F4BE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CB0EA8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3 609,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  <w:r w:rsidR="00CB0E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>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CB0E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2,6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B0EA8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  <w:r w:rsidR="00CB0EA8">
              <w:rPr>
                <w:rFonts w:ascii="Times New Roman" w:hAnsi="Times New Roman"/>
                <w:sz w:val="24"/>
                <w:szCs w:val="24"/>
                <w:lang w:eastAsia="en-US"/>
              </w:rPr>
              <w:t>(1/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7" w:rsidRPr="00DA0DA5" w:rsidRDefault="00CB0EA8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, договор купли-продажи</w:t>
            </w:r>
          </w:p>
        </w:tc>
      </w:tr>
      <w:tr w:rsidR="008F4BE7" w:rsidRPr="00DA0DA5" w:rsidTr="008F4BE7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8F4BE7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B0EA8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4 459,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Квартира</w:t>
            </w:r>
            <w:r w:rsidR="00CB0EA8">
              <w:rPr>
                <w:rFonts w:ascii="Times New Roman" w:eastAsiaTheme="minorHAnsi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2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E7" w:rsidRPr="00DA0DA5" w:rsidRDefault="008F4BE7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246A" w:rsidRPr="00DA0DA5" w:rsidTr="00E32492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CD246A" w:rsidRPr="00DA0DA5" w:rsidTr="008F4BE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6A" w:rsidRPr="00DA0DA5" w:rsidRDefault="00CD246A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092" w:rsidRPr="00DA0DA5" w:rsidRDefault="00526092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D28A2" w:rsidRPr="00DA0DA5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6940">
        <w:rPr>
          <w:rFonts w:ascii="Times New Roman" w:hAnsi="Times New Roman"/>
          <w:sz w:val="24"/>
          <w:szCs w:val="24"/>
        </w:rPr>
        <w:t>Елбаевой</w:t>
      </w:r>
      <w:proofErr w:type="spellEnd"/>
      <w:r w:rsidRPr="00D86940">
        <w:rPr>
          <w:rFonts w:ascii="Times New Roman" w:hAnsi="Times New Roman"/>
          <w:sz w:val="24"/>
          <w:szCs w:val="24"/>
        </w:rPr>
        <w:t xml:space="preserve"> Марины Валерьевны</w:t>
      </w:r>
    </w:p>
    <w:p w:rsidR="000C3C93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</w:t>
      </w:r>
      <w:r w:rsidR="000C3C93" w:rsidRPr="00DA0DA5">
        <w:rPr>
          <w:rFonts w:ascii="Times New Roman" w:hAnsi="Times New Roman"/>
          <w:sz w:val="24"/>
          <w:szCs w:val="24"/>
        </w:rPr>
        <w:t xml:space="preserve">заместитель председателя Комитета по молодежной политики – </w:t>
      </w:r>
    </w:p>
    <w:p w:rsidR="008D28A2" w:rsidRPr="00DA0DA5" w:rsidRDefault="000C3C93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начальник отдела поддержки молодежных инициатив</w:t>
      </w:r>
      <w:r w:rsidR="008D28A2" w:rsidRPr="00DA0DA5">
        <w:rPr>
          <w:rFonts w:ascii="Times New Roman" w:hAnsi="Times New Roman"/>
          <w:sz w:val="24"/>
          <w:szCs w:val="24"/>
        </w:rPr>
        <w:t xml:space="preserve"> </w:t>
      </w:r>
    </w:p>
    <w:p w:rsidR="008D28A2" w:rsidRPr="00DA0DA5" w:rsidRDefault="008D28A2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D86940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8D28A2" w:rsidRPr="00DA0DA5" w:rsidTr="00F53EE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8D28A2" w:rsidRPr="00DA0DA5" w:rsidRDefault="008D28A2" w:rsidP="00D8694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D8694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D28A2" w:rsidRPr="00DA0DA5" w:rsidTr="00F53EE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28A2" w:rsidRPr="00DA0DA5" w:rsidTr="00F53EE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D28A2" w:rsidRPr="00DA0DA5" w:rsidTr="00D86940">
        <w:trPr>
          <w:trHeight w:val="90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D86940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1 395,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8D28A2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Шевроле Орла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8D28A2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A2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купли- продажи</w:t>
            </w:r>
          </w:p>
        </w:tc>
      </w:tr>
    </w:tbl>
    <w:p w:rsidR="00393E24" w:rsidRPr="00DA0DA5" w:rsidRDefault="00393E2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Цыбенов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улат</w:t>
      </w:r>
      <w:r w:rsidR="00393E24" w:rsidRPr="00DA0DA5">
        <w:rPr>
          <w:rFonts w:ascii="Times New Roman" w:hAnsi="Times New Roman"/>
          <w:sz w:val="24"/>
          <w:szCs w:val="24"/>
        </w:rPr>
        <w:t>а</w:t>
      </w:r>
      <w:r w:rsidRPr="00DA0DA5">
        <w:rPr>
          <w:rFonts w:ascii="Times New Roman" w:hAnsi="Times New Roman"/>
          <w:sz w:val="24"/>
          <w:szCs w:val="24"/>
        </w:rPr>
        <w:t xml:space="preserve"> Баярович</w:t>
      </w:r>
      <w:r w:rsidR="00393E24" w:rsidRPr="00DA0DA5">
        <w:rPr>
          <w:rFonts w:ascii="Times New Roman" w:hAnsi="Times New Roman"/>
          <w:sz w:val="24"/>
          <w:szCs w:val="24"/>
        </w:rPr>
        <w:t>а</w:t>
      </w:r>
    </w:p>
    <w:p w:rsidR="00F53EE4" w:rsidRPr="00DA0DA5" w:rsidRDefault="00F53EE4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</w:t>
      </w:r>
      <w:r w:rsidR="0096209F">
        <w:rPr>
          <w:rFonts w:ascii="Times New Roman" w:hAnsi="Times New Roman"/>
          <w:sz w:val="24"/>
          <w:szCs w:val="24"/>
        </w:rPr>
        <w:t xml:space="preserve"> начальник</w:t>
      </w:r>
      <w:r w:rsidRPr="00DA0DA5">
        <w:rPr>
          <w:rFonts w:ascii="Times New Roman" w:hAnsi="Times New Roman"/>
          <w:sz w:val="24"/>
          <w:szCs w:val="24"/>
        </w:rPr>
        <w:t xml:space="preserve"> отдела развития </w:t>
      </w:r>
      <w:r w:rsidR="00E44E67">
        <w:rPr>
          <w:rFonts w:ascii="Times New Roman" w:hAnsi="Times New Roman"/>
          <w:sz w:val="24"/>
          <w:szCs w:val="24"/>
        </w:rPr>
        <w:t>инфраструктуры и инвестиций</w:t>
      </w:r>
      <w:r w:rsidR="0096209F">
        <w:rPr>
          <w:rFonts w:ascii="Times New Roman" w:hAnsi="Times New Roman"/>
          <w:sz w:val="24"/>
          <w:szCs w:val="24"/>
        </w:rPr>
        <w:t xml:space="preserve"> Комитета по физической культуре и спорту</w:t>
      </w:r>
    </w:p>
    <w:p w:rsidR="00F53EE4" w:rsidRPr="00DA0DA5" w:rsidRDefault="00F53EE4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96209F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446"/>
        <w:gridCol w:w="1985"/>
      </w:tblGrid>
      <w:tr w:rsidR="00F53EE4" w:rsidRPr="00DA0DA5" w:rsidTr="00E44E67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F53EE4" w:rsidRPr="00DA0DA5" w:rsidRDefault="00F53EE4" w:rsidP="009620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9620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53EE4" w:rsidRPr="00DA0DA5" w:rsidTr="00E44E67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21 405,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13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0C3C93"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62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раве на собственность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DA5"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0C3C93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3 5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3EE4" w:rsidRPr="00DA0DA5" w:rsidTr="00E44E67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F53EE4" w:rsidRPr="00DA0DA5" w:rsidTr="00E44E6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E4" w:rsidRPr="00DA0DA5" w:rsidRDefault="00F53EE4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D28A2" w:rsidRPr="00DA0DA5" w:rsidRDefault="008D28A2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221A5" w:rsidRPr="007740EF" w:rsidRDefault="009620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740EF">
        <w:rPr>
          <w:rFonts w:ascii="Times New Roman" w:hAnsi="Times New Roman"/>
          <w:sz w:val="24"/>
          <w:szCs w:val="24"/>
        </w:rPr>
        <w:t>Башкуева Ульяна Владимировна</w:t>
      </w:r>
    </w:p>
    <w:p w:rsidR="00B221A5" w:rsidRPr="00DA0DA5" w:rsidRDefault="00B221A5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740EF">
        <w:rPr>
          <w:rFonts w:ascii="Times New Roman" w:hAnsi="Times New Roman"/>
          <w:sz w:val="24"/>
          <w:szCs w:val="24"/>
        </w:rPr>
        <w:t xml:space="preserve">Должность – </w:t>
      </w:r>
      <w:r w:rsidR="000C3C93" w:rsidRPr="007740EF">
        <w:rPr>
          <w:rFonts w:ascii="Times New Roman" w:hAnsi="Times New Roman"/>
          <w:sz w:val="24"/>
          <w:szCs w:val="24"/>
        </w:rPr>
        <w:t xml:space="preserve">главный специалист отдела </w:t>
      </w:r>
      <w:r w:rsidR="0096209F" w:rsidRPr="007740EF">
        <w:rPr>
          <w:rFonts w:ascii="Times New Roman" w:hAnsi="Times New Roman"/>
          <w:sz w:val="24"/>
          <w:szCs w:val="24"/>
        </w:rPr>
        <w:t>массовой физической культуры и подготовки спортивного резерва Комитета по физической культуре и спорту</w:t>
      </w:r>
    </w:p>
    <w:p w:rsidR="00B221A5" w:rsidRPr="00DA0DA5" w:rsidRDefault="00B221A5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96209F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B221A5" w:rsidRPr="00DA0DA5" w:rsidTr="00095379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B221A5" w:rsidRPr="00DA0DA5" w:rsidRDefault="00B221A5" w:rsidP="009620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9620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221A5" w:rsidRPr="00DA0DA5" w:rsidTr="00095379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09537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5" w:rsidRPr="00DA0DA5" w:rsidRDefault="00B221A5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221A5" w:rsidRPr="00DA0DA5" w:rsidTr="00962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0 977,7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9620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0C3C93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A5" w:rsidRPr="00DA0DA5" w:rsidRDefault="00B221A5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209F" w:rsidRPr="00DA0DA5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9F" w:rsidRPr="00DA0DA5" w:rsidRDefault="0096209F" w:rsidP="009620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786 055,8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9620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RPr="00DA0DA5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49619F" w:rsidRPr="00DA0DA5" w:rsidTr="0096209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Pr="0096209F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Pr="00DA0DA5" w:rsidRDefault="0049619F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46FB3" w:rsidRPr="00DA0DA5" w:rsidRDefault="00D46FB3" w:rsidP="00DA0DA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C1523B" w:rsidRPr="00DA0DA5" w:rsidRDefault="004961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</w:t>
      </w:r>
      <w:r w:rsidR="00C1523B" w:rsidRPr="00DA0DA5">
        <w:rPr>
          <w:rFonts w:ascii="Times New Roman" w:hAnsi="Times New Roman"/>
          <w:sz w:val="24"/>
          <w:szCs w:val="24"/>
        </w:rPr>
        <w:t>Мария Георгиевна</w:t>
      </w:r>
    </w:p>
    <w:p w:rsidR="00C1523B" w:rsidRPr="00DA0DA5" w:rsidRDefault="00C1523B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>Должность – главный специалист отдела пропаганды и связей с общественностью</w:t>
      </w:r>
    </w:p>
    <w:p w:rsidR="00C1523B" w:rsidRPr="00DA0DA5" w:rsidRDefault="00C1523B" w:rsidP="00DA0DA5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49619F"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C1523B" w:rsidRPr="00DA0DA5" w:rsidTr="00E3249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C1523B" w:rsidRPr="00DA0DA5" w:rsidRDefault="00C1523B" w:rsidP="004961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4961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1523B" w:rsidRPr="00DA0DA5" w:rsidTr="00E3249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E32492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523B" w:rsidRPr="00DA0DA5" w:rsidTr="00C1523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2 502,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49619F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3B" w:rsidRPr="00DA0DA5" w:rsidRDefault="00C1523B" w:rsidP="00DA0D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619F" w:rsidRDefault="004961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619F" w:rsidRDefault="0049619F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619F" w:rsidRPr="005A572E" w:rsidRDefault="0049619F" w:rsidP="0049619F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9619F" w:rsidRPr="005A572E" w:rsidRDefault="0049619F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A572E">
        <w:rPr>
          <w:rFonts w:ascii="Times New Roman" w:hAnsi="Times New Roman"/>
          <w:sz w:val="24"/>
          <w:szCs w:val="24"/>
        </w:rPr>
        <w:t>Батомункуева</w:t>
      </w:r>
      <w:proofErr w:type="spellEnd"/>
      <w:r w:rsidRPr="005A572E">
        <w:rPr>
          <w:rFonts w:ascii="Times New Roman" w:hAnsi="Times New Roman"/>
          <w:sz w:val="24"/>
          <w:szCs w:val="24"/>
        </w:rPr>
        <w:t xml:space="preserve"> Виктория Валерьяновна</w:t>
      </w:r>
    </w:p>
    <w:p w:rsidR="0049619F" w:rsidRPr="005A572E" w:rsidRDefault="0049619F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>Должность – консультант отдела развития инфраструктуры и инвестиций Комитета по физической культуре и спорту</w:t>
      </w:r>
    </w:p>
    <w:p w:rsidR="0049619F" w:rsidRDefault="0049619F" w:rsidP="0049619F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5A572E">
        <w:rPr>
          <w:rFonts w:ascii="Times New Roman" w:hAnsi="Times New Roman"/>
          <w:sz w:val="24"/>
          <w:szCs w:val="24"/>
        </w:rPr>
        <w:t xml:space="preserve"> за период с 1 января по 31 декабря 2019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49619F" w:rsidTr="009312B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9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="0049619F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 w:rsidP="005A57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едств, за счет которых совершена сделка </w:t>
            </w:r>
          </w:p>
        </w:tc>
      </w:tr>
      <w:tr w:rsidR="0049619F" w:rsidTr="009312BD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619F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619F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6 981,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9F" w:rsidRDefault="0049619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9F" w:rsidRDefault="0049619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49619F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19F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572E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49619F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1 873,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5A57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</w:tr>
      <w:tr w:rsidR="005A572E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1/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E" w:rsidRDefault="005A572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E" w:rsidRDefault="005A572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49619F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9F" w:rsidRDefault="0049619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9F" w:rsidRDefault="0049619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9619F" w:rsidRDefault="0049619F" w:rsidP="0049619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12BD" w:rsidRDefault="00D46FB3" w:rsidP="009312BD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</w:t>
      </w:r>
      <w:r w:rsidR="009312BD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9312BD" w:rsidRDefault="009312BD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юна </w:t>
      </w:r>
      <w:proofErr w:type="spellStart"/>
      <w:r>
        <w:rPr>
          <w:rFonts w:ascii="Times New Roman" w:hAnsi="Times New Roman"/>
          <w:sz w:val="24"/>
          <w:szCs w:val="24"/>
        </w:rPr>
        <w:t>Кимовна</w:t>
      </w:r>
      <w:proofErr w:type="spellEnd"/>
    </w:p>
    <w:p w:rsidR="009312BD" w:rsidRDefault="009312BD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– главный специалист – эксперт отдела развития и реализации программ Комитета по молодежной политике</w:t>
      </w:r>
    </w:p>
    <w:p w:rsidR="009312BD" w:rsidRDefault="009312BD" w:rsidP="009312BD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9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9312BD" w:rsidTr="009312BD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9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312BD" w:rsidTr="009312BD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7 396,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9312B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 326 375,7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бар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гас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аг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государственной регистрации права собственности</w:t>
            </w: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12BD" w:rsidTr="007141CA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BD" w:rsidRDefault="009312BD" w:rsidP="009312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</w:tr>
      <w:tr w:rsidR="009312BD" w:rsidTr="009312B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 w:rsidP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BD" w:rsidRDefault="009312B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D" w:rsidRDefault="009312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312BD" w:rsidRDefault="009312BD" w:rsidP="009312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878" w:rsidRPr="00DA0DA5" w:rsidRDefault="00FD0878" w:rsidP="00FD0878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D0878" w:rsidRPr="00DA0DA5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740EF">
        <w:rPr>
          <w:rFonts w:ascii="Times New Roman" w:hAnsi="Times New Roman"/>
          <w:sz w:val="24"/>
          <w:szCs w:val="24"/>
        </w:rPr>
        <w:t>Айдаева</w:t>
      </w:r>
      <w:proofErr w:type="spellEnd"/>
      <w:r w:rsidRPr="007740EF">
        <w:rPr>
          <w:rFonts w:ascii="Times New Roman" w:hAnsi="Times New Roman"/>
          <w:sz w:val="24"/>
          <w:szCs w:val="24"/>
        </w:rPr>
        <w:t xml:space="preserve"> Валентина Игоревна</w:t>
      </w:r>
    </w:p>
    <w:p w:rsidR="00FD0878" w:rsidRPr="00DA0DA5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</w:t>
      </w:r>
      <w:r>
        <w:rPr>
          <w:rFonts w:ascii="Times New Roman" w:hAnsi="Times New Roman"/>
          <w:sz w:val="24"/>
          <w:szCs w:val="24"/>
        </w:rPr>
        <w:t xml:space="preserve">– эксперт </w:t>
      </w:r>
      <w:r w:rsidRPr="00DA0DA5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>поддержки молодежных инициатив</w:t>
      </w:r>
    </w:p>
    <w:p w:rsidR="00FD0878" w:rsidRPr="00DA0DA5" w:rsidRDefault="00FD0878" w:rsidP="00FD0878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FD0878" w:rsidRPr="00DA0DA5" w:rsidTr="0096661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D0878" w:rsidRPr="00DA0DA5" w:rsidTr="0096661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0878" w:rsidRPr="00DA0DA5" w:rsidTr="0096661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0878" w:rsidRPr="00DA0DA5" w:rsidTr="00FD087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7740EF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54 207,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8" w:rsidRPr="00DA0DA5" w:rsidRDefault="007740EF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8" w:rsidRPr="00DA0DA5" w:rsidRDefault="007740EF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8" w:rsidRPr="00DA0DA5" w:rsidRDefault="007740EF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D0878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0878" w:rsidRPr="00DA0DA5" w:rsidRDefault="00FD0878" w:rsidP="00FD0878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D0878" w:rsidRPr="00DA0DA5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уев </w:t>
      </w:r>
      <w:proofErr w:type="spellStart"/>
      <w:r>
        <w:rPr>
          <w:rFonts w:ascii="Times New Roman" w:hAnsi="Times New Roman"/>
          <w:sz w:val="24"/>
          <w:szCs w:val="24"/>
        </w:rPr>
        <w:t>Сан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лбонович</w:t>
      </w:r>
      <w:proofErr w:type="spellEnd"/>
    </w:p>
    <w:p w:rsidR="00FD0878" w:rsidRPr="00DA0DA5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Должность – главный специалист отдела </w:t>
      </w:r>
      <w:r>
        <w:rPr>
          <w:rFonts w:ascii="Times New Roman" w:hAnsi="Times New Roman"/>
          <w:sz w:val="24"/>
          <w:szCs w:val="24"/>
        </w:rPr>
        <w:t>поддержки молодежных инициатив</w:t>
      </w:r>
    </w:p>
    <w:p w:rsidR="00FD0878" w:rsidRPr="00DA0DA5" w:rsidRDefault="00FD0878" w:rsidP="00FD0878">
      <w:pPr>
        <w:spacing w:before="100" w:beforeAutospacing="1" w:after="100" w:afterAutospacing="1" w:line="240" w:lineRule="auto"/>
        <w:ind w:right="111"/>
        <w:contextualSpacing/>
        <w:jc w:val="center"/>
        <w:rPr>
          <w:rFonts w:ascii="Times New Roman" w:hAnsi="Times New Roman"/>
          <w:sz w:val="24"/>
          <w:szCs w:val="24"/>
        </w:rPr>
      </w:pPr>
      <w:r w:rsidRPr="00DA0DA5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DA0DA5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721"/>
        <w:gridCol w:w="1265"/>
        <w:gridCol w:w="1701"/>
        <w:gridCol w:w="1701"/>
        <w:gridCol w:w="1842"/>
        <w:gridCol w:w="1276"/>
        <w:gridCol w:w="1701"/>
        <w:gridCol w:w="1495"/>
      </w:tblGrid>
      <w:tr w:rsidR="00FD0878" w:rsidRPr="00DA0DA5" w:rsidTr="00966614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ъектов </w:t>
            </w: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 недвижимого</w:t>
            </w:r>
            <w:proofErr w:type="gram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ущества, находящихся в пользован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D0878" w:rsidRPr="00DA0DA5" w:rsidTr="00966614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D0878" w:rsidRPr="00DA0DA5" w:rsidTr="0096661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0878" w:rsidRPr="00DA0DA5" w:rsidTr="00966614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1 269,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tabs>
                <w:tab w:val="left" w:pos="271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DA5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78" w:rsidRPr="00DA0DA5" w:rsidRDefault="00FD0878" w:rsidP="009666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D0878" w:rsidRDefault="00FD0878" w:rsidP="00FD08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1106" w:rsidRPr="00DA0DA5" w:rsidRDefault="00D21106" w:rsidP="00DA0DA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21106" w:rsidRPr="00DA0DA5" w:rsidSect="00916FC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90"/>
    <w:rsid w:val="0003618E"/>
    <w:rsid w:val="00040B68"/>
    <w:rsid w:val="00095379"/>
    <w:rsid w:val="000C3C93"/>
    <w:rsid w:val="000C6CA1"/>
    <w:rsid w:val="000F20C0"/>
    <w:rsid w:val="00140077"/>
    <w:rsid w:val="001438E6"/>
    <w:rsid w:val="001F4DDC"/>
    <w:rsid w:val="0022023E"/>
    <w:rsid w:val="00301260"/>
    <w:rsid w:val="003409EF"/>
    <w:rsid w:val="00373009"/>
    <w:rsid w:val="00393E24"/>
    <w:rsid w:val="003A16B8"/>
    <w:rsid w:val="003C1EBE"/>
    <w:rsid w:val="00437A5E"/>
    <w:rsid w:val="0049619F"/>
    <w:rsid w:val="004A2B31"/>
    <w:rsid w:val="00526092"/>
    <w:rsid w:val="005743E2"/>
    <w:rsid w:val="005822C3"/>
    <w:rsid w:val="005A572E"/>
    <w:rsid w:val="005F04BF"/>
    <w:rsid w:val="00603CA8"/>
    <w:rsid w:val="006F558E"/>
    <w:rsid w:val="007141CA"/>
    <w:rsid w:val="00757F45"/>
    <w:rsid w:val="007740EF"/>
    <w:rsid w:val="0086323A"/>
    <w:rsid w:val="008B2D68"/>
    <w:rsid w:val="008B6321"/>
    <w:rsid w:val="008D28A2"/>
    <w:rsid w:val="008F4BE7"/>
    <w:rsid w:val="00916FC7"/>
    <w:rsid w:val="009309E1"/>
    <w:rsid w:val="009312BD"/>
    <w:rsid w:val="009532C3"/>
    <w:rsid w:val="0095589F"/>
    <w:rsid w:val="0096209F"/>
    <w:rsid w:val="009A2BDC"/>
    <w:rsid w:val="009B6314"/>
    <w:rsid w:val="00A27F90"/>
    <w:rsid w:val="00A36A3B"/>
    <w:rsid w:val="00AD5F80"/>
    <w:rsid w:val="00AF3C12"/>
    <w:rsid w:val="00B04382"/>
    <w:rsid w:val="00B0669D"/>
    <w:rsid w:val="00B221A5"/>
    <w:rsid w:val="00B55CDA"/>
    <w:rsid w:val="00BD76FB"/>
    <w:rsid w:val="00C1523B"/>
    <w:rsid w:val="00C6262E"/>
    <w:rsid w:val="00C6437A"/>
    <w:rsid w:val="00C877F3"/>
    <w:rsid w:val="00CB0EA8"/>
    <w:rsid w:val="00CD246A"/>
    <w:rsid w:val="00D05F76"/>
    <w:rsid w:val="00D20E40"/>
    <w:rsid w:val="00D21106"/>
    <w:rsid w:val="00D46FB3"/>
    <w:rsid w:val="00D86940"/>
    <w:rsid w:val="00DA0DA5"/>
    <w:rsid w:val="00DB3B96"/>
    <w:rsid w:val="00DC6E68"/>
    <w:rsid w:val="00DE25ED"/>
    <w:rsid w:val="00DE3DF2"/>
    <w:rsid w:val="00E25FD1"/>
    <w:rsid w:val="00E32492"/>
    <w:rsid w:val="00E44E67"/>
    <w:rsid w:val="00E55F22"/>
    <w:rsid w:val="00F3735A"/>
    <w:rsid w:val="00F52FE5"/>
    <w:rsid w:val="00F53EE4"/>
    <w:rsid w:val="00F76D83"/>
    <w:rsid w:val="00FD0878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499B-C4FC-476D-9599-17044940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B90E-2ABA-4E36-BDEF-5CBC833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мира</dc:creator>
  <cp:keywords/>
  <dc:description/>
  <cp:lastModifiedBy>Ревмира</cp:lastModifiedBy>
  <cp:revision>11</cp:revision>
  <dcterms:created xsi:type="dcterms:W3CDTF">2020-04-23T08:18:00Z</dcterms:created>
  <dcterms:modified xsi:type="dcterms:W3CDTF">2020-08-10T02:55:00Z</dcterms:modified>
</cp:coreProperties>
</file>